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Pr="008568EA" w:rsidRDefault="008568EA" w:rsidP="008568EA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EA">
        <w:rPr>
          <w:rFonts w:ascii="Times New Roman" w:hAnsi="Times New Roman" w:cs="Times New Roman"/>
          <w:b/>
          <w:sz w:val="24"/>
          <w:szCs w:val="24"/>
        </w:rPr>
        <w:t>ÖZEL PROGRAM VE PROJE UYGULAYAN EĞİTİM</w:t>
      </w:r>
      <w:r w:rsidRPr="0085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EA">
        <w:rPr>
          <w:rFonts w:ascii="Times New Roman" w:hAnsi="Times New Roman" w:cs="Times New Roman"/>
          <w:b/>
          <w:sz w:val="24"/>
          <w:szCs w:val="24"/>
        </w:rPr>
        <w:t>KURUMLARINDA GÖREVLİ NORM(İHTİYAÇ) FAZLASI ÖĞRETMENLERİN</w:t>
      </w:r>
      <w:r w:rsidR="000C55CD" w:rsidRPr="008568EA">
        <w:rPr>
          <w:rFonts w:ascii="Times New Roman" w:hAnsi="Times New Roman" w:cs="Times New Roman"/>
          <w:b/>
          <w:sz w:val="24"/>
          <w:szCs w:val="24"/>
        </w:rPr>
        <w:t xml:space="preserve">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E2033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 xml:space="preserve">ZORUNLU </w:t>
                  </w:r>
                  <w:r w:rsidR="00E20337">
                    <w:rPr>
                      <w:rFonts w:cstheme="minorHAnsi"/>
                      <w:b/>
                    </w:rPr>
                    <w:t>ÇALIMA YÜKÜMLÜLÜK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 w:rsidR="00E20337">
                    <w:rPr>
                      <w:rFonts w:cstheme="minorHAnsi"/>
                    </w:rPr>
                    <w:t>YÜKÜMLÜ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E20337">
                    <w:rPr>
                      <w:rFonts w:cstheme="minorHAnsi"/>
                    </w:rPr>
                    <w:t>DEĞİL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</w:t>
                  </w:r>
                  <w:r w:rsidR="00396C8D">
                    <w:rPr>
                      <w:rFonts w:cstheme="minorHAnsi"/>
                      <w:b/>
                    </w:rPr>
                    <w:t xml:space="preserve"> SÜRESİ</w:t>
                  </w:r>
                </w:p>
                <w:p w:rsidR="00EE1359" w:rsidRPr="00F831A7" w:rsidRDefault="00EE1359" w:rsidP="000E43F0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="000E43F0">
                    <w:rPr>
                      <w:rFonts w:cstheme="minorHAnsi"/>
                      <w:sz w:val="16"/>
                      <w:szCs w:val="16"/>
                    </w:rPr>
                    <w:t>25/05/2021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</w:t>
                  </w:r>
                  <w:proofErr w:type="gramStart"/>
                  <w:r>
                    <w:rPr>
                      <w:rFonts w:cstheme="minorHAnsi"/>
                    </w:rPr>
                    <w:t>Puanı  :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tama </w:t>
                  </w:r>
                  <w:proofErr w:type="gramStart"/>
                  <w:r>
                    <w:rPr>
                      <w:rFonts w:cstheme="minorHAnsi"/>
                    </w:rPr>
                    <w:t>Puanı    :</w:t>
                  </w:r>
                  <w:proofErr w:type="gramEnd"/>
                </w:p>
                <w:p w:rsidR="003A68E9" w:rsidRDefault="003A68E9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İlk Atama Kararnamesinde Yazmaktadır)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</w:t>
      </w:r>
      <w:r w:rsidR="0017589D">
        <w:rPr>
          <w:rFonts w:cstheme="minorHAnsi"/>
          <w:sz w:val="20"/>
          <w:szCs w:val="20"/>
        </w:rPr>
        <w:t>……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17589D">
        <w:rPr>
          <w:rFonts w:cstheme="minorHAnsi"/>
          <w:sz w:val="20"/>
          <w:szCs w:val="20"/>
        </w:rPr>
        <w:t>branşında</w:t>
      </w:r>
      <w:proofErr w:type="gramEnd"/>
      <w:r w:rsidR="0017589D">
        <w:rPr>
          <w:rFonts w:cstheme="minorHAnsi"/>
          <w:sz w:val="20"/>
          <w:szCs w:val="20"/>
        </w:rPr>
        <w:t xml:space="preserve">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8A25A9">
                              <w:rPr>
                                <w:sz w:val="18"/>
                              </w:rPr>
                              <w:t>/05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8A25A9">
                              <w:rPr>
                                <w:sz w:val="18"/>
                              </w:rPr>
                              <w:t>2021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proofErr w:type="gramStart"/>
                      <w:r w:rsidR="00C05A1B">
                        <w:rPr>
                          <w:sz w:val="18"/>
                        </w:rPr>
                        <w:t>….</w:t>
                      </w:r>
                      <w:proofErr w:type="gramEnd"/>
                      <w:r w:rsidR="008A25A9">
                        <w:rPr>
                          <w:sz w:val="18"/>
                        </w:rPr>
                        <w:t>/05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8A25A9">
                        <w:rPr>
                          <w:sz w:val="18"/>
                        </w:rPr>
                        <w:t>2021</w:t>
                      </w:r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</w:t>
      </w:r>
      <w:proofErr w:type="gramStart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…………………………………..</w:t>
      </w:r>
      <w:proofErr w:type="gramEnd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</w:t>
      </w:r>
      <w:proofErr w:type="gramStart"/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FA0DA2">
        <w:rPr>
          <w:rFonts w:ascii="CIDFont+F3" w:eastAsiaTheme="minorHAnsi" w:hAnsi="CIDFont+F3" w:cs="CIDFont+F3"/>
          <w:sz w:val="19"/>
          <w:szCs w:val="19"/>
          <w:lang w:eastAsia="en-US" w:bidi="ar-SA"/>
        </w:rPr>
        <w:t>/05/2021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     …../</w:t>
      </w:r>
      <w:r w:rsidR="00FA0DA2">
        <w:rPr>
          <w:rFonts w:ascii="CIDFont+F3" w:eastAsiaTheme="minorHAnsi" w:hAnsi="CIDFont+F3" w:cs="CIDFont+F3"/>
          <w:sz w:val="19"/>
          <w:szCs w:val="19"/>
          <w:lang w:eastAsia="en-US" w:bidi="ar-SA"/>
        </w:rPr>
        <w:t>05/2021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3415ED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bookmarkStart w:id="0" w:name="_GoBack"/>
      <w:bookmarkEnd w:id="0"/>
      <w:r w:rsidRPr="009C7C26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</w:t>
      </w:r>
      <w:r w:rsidRPr="003D3CCF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üğünce tespit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3D3CCF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3D3CCF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3D3CCF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B2" w:rsidRDefault="00FE2CB2" w:rsidP="002D720C">
      <w:pPr>
        <w:spacing w:after="0" w:line="240" w:lineRule="auto"/>
      </w:pPr>
      <w:r>
        <w:separator/>
      </w:r>
    </w:p>
  </w:endnote>
  <w:endnote w:type="continuationSeparator" w:id="0">
    <w:p w:rsidR="00FE2CB2" w:rsidRDefault="00FE2CB2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B2" w:rsidRDefault="00FE2CB2" w:rsidP="002D720C">
      <w:pPr>
        <w:spacing w:after="0" w:line="240" w:lineRule="auto"/>
      </w:pPr>
      <w:r>
        <w:separator/>
      </w:r>
    </w:p>
  </w:footnote>
  <w:footnote w:type="continuationSeparator" w:id="0">
    <w:p w:rsidR="00FE2CB2" w:rsidRDefault="00FE2CB2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0E43F0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5769B"/>
    <w:rsid w:val="004618A4"/>
    <w:rsid w:val="00463BA5"/>
    <w:rsid w:val="00475D97"/>
    <w:rsid w:val="00490A99"/>
    <w:rsid w:val="004D4080"/>
    <w:rsid w:val="004E3520"/>
    <w:rsid w:val="004E42AD"/>
    <w:rsid w:val="004F3FA7"/>
    <w:rsid w:val="0051511D"/>
    <w:rsid w:val="00520E47"/>
    <w:rsid w:val="005275EB"/>
    <w:rsid w:val="00567689"/>
    <w:rsid w:val="00573B2D"/>
    <w:rsid w:val="00594852"/>
    <w:rsid w:val="006120DD"/>
    <w:rsid w:val="00637056"/>
    <w:rsid w:val="00671351"/>
    <w:rsid w:val="006C2DA7"/>
    <w:rsid w:val="006D6DF2"/>
    <w:rsid w:val="00753B64"/>
    <w:rsid w:val="007664EF"/>
    <w:rsid w:val="0079286D"/>
    <w:rsid w:val="007A6F14"/>
    <w:rsid w:val="007C73FA"/>
    <w:rsid w:val="007D0384"/>
    <w:rsid w:val="007E1875"/>
    <w:rsid w:val="008568EA"/>
    <w:rsid w:val="00861540"/>
    <w:rsid w:val="00897D1A"/>
    <w:rsid w:val="008A25A9"/>
    <w:rsid w:val="00950CD6"/>
    <w:rsid w:val="00963F1E"/>
    <w:rsid w:val="009A10FC"/>
    <w:rsid w:val="009C7C26"/>
    <w:rsid w:val="009D3D61"/>
    <w:rsid w:val="009D6012"/>
    <w:rsid w:val="00A21B9F"/>
    <w:rsid w:val="00A73183"/>
    <w:rsid w:val="00AB009D"/>
    <w:rsid w:val="00AB4A4A"/>
    <w:rsid w:val="00AE4C2D"/>
    <w:rsid w:val="00BC41CC"/>
    <w:rsid w:val="00C05A1B"/>
    <w:rsid w:val="00C15898"/>
    <w:rsid w:val="00C20F0E"/>
    <w:rsid w:val="00C30446"/>
    <w:rsid w:val="00C8364E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82A75"/>
    <w:rsid w:val="00EB58F4"/>
    <w:rsid w:val="00EB7F30"/>
    <w:rsid w:val="00EE1359"/>
    <w:rsid w:val="00EF4F83"/>
    <w:rsid w:val="00F17968"/>
    <w:rsid w:val="00F831A7"/>
    <w:rsid w:val="00F8773F"/>
    <w:rsid w:val="00FA0DA2"/>
    <w:rsid w:val="00FC2CB3"/>
    <w:rsid w:val="00FD5AB6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96F-91EE-4582-B822-C69DC48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19</cp:revision>
  <cp:lastPrinted>2020-12-22T12:25:00Z</cp:lastPrinted>
  <dcterms:created xsi:type="dcterms:W3CDTF">2020-12-22T12:03:00Z</dcterms:created>
  <dcterms:modified xsi:type="dcterms:W3CDTF">2021-05-21T07:21:00Z</dcterms:modified>
</cp:coreProperties>
</file>